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529B251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C6509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694"/>
        <w:gridCol w:w="2835"/>
        <w:gridCol w:w="2268"/>
        <w:gridCol w:w="1795"/>
      </w:tblGrid>
      <w:tr w:rsidR="00EE07F7" w14:paraId="6D30CD59" w14:textId="77777777" w:rsidTr="00F86160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268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C6509" w14:paraId="4A0D99D9" w14:textId="77777777" w:rsidTr="00F86160">
        <w:tc>
          <w:tcPr>
            <w:tcW w:w="1101" w:type="dxa"/>
          </w:tcPr>
          <w:p w14:paraId="50E1A64B" w14:textId="1A594F0D" w:rsidR="00EC6509" w:rsidRPr="00F86160" w:rsidRDefault="00EC650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BB56EAC" w14:textId="09B3203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63BE1B" w14:textId="7ADF684B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694" w:type="dxa"/>
          </w:tcPr>
          <w:p w14:paraId="5F811B4D" w14:textId="3512D656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7013ECC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3128C" w14:textId="16E99229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D7B3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6F9C9367" w14:textId="77777777" w:rsidTr="00F86160">
        <w:tc>
          <w:tcPr>
            <w:tcW w:w="1101" w:type="dxa"/>
          </w:tcPr>
          <w:p w14:paraId="519FAA19" w14:textId="2CBC085B" w:rsidR="00EC6509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754D548D" w14:textId="7E4EE2AB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2B18C66" w14:textId="1600D175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694" w:type="dxa"/>
          </w:tcPr>
          <w:p w14:paraId="6064038A" w14:textId="38A56B2E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E8A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6F64E6" w14:textId="3D0D8A98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67E8AB7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22312742" w14:textId="77777777" w:rsidTr="00F86160">
        <w:tc>
          <w:tcPr>
            <w:tcW w:w="1101" w:type="dxa"/>
          </w:tcPr>
          <w:p w14:paraId="72D1604E" w14:textId="4998B60F" w:rsidR="00EC6509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65688FA3" w14:textId="770E8B1D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5B516E" w14:textId="5D10414A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694" w:type="dxa"/>
          </w:tcPr>
          <w:p w14:paraId="054FD469" w14:textId="69A5C304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29485E7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E1CCE0" w14:textId="2131412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4F7DA509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2EC2EE6E" w14:textId="77777777" w:rsidTr="00F86160">
        <w:tc>
          <w:tcPr>
            <w:tcW w:w="1101" w:type="dxa"/>
          </w:tcPr>
          <w:p w14:paraId="26555DC6" w14:textId="7C55BD28" w:rsidR="00EC6509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33FB3226" w14:textId="732D42BF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BF9EA4" w14:textId="0A75D981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694" w:type="dxa"/>
          </w:tcPr>
          <w:p w14:paraId="4035D451" w14:textId="0FF24ECA" w:rsidR="00EC6509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835" w:type="dxa"/>
          </w:tcPr>
          <w:p w14:paraId="6C1EFFFD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4F8192" w14:textId="5278F657" w:rsidR="00EC6509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12AB734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7B7101FA" w14:textId="77777777" w:rsidTr="00F86160">
        <w:tc>
          <w:tcPr>
            <w:tcW w:w="1101" w:type="dxa"/>
          </w:tcPr>
          <w:p w14:paraId="3AF77EAE" w14:textId="33192EE7" w:rsidR="00266411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4FF4583B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43C3AA0F" w14:textId="6BE9ABF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р</w:t>
            </w:r>
          </w:p>
        </w:tc>
        <w:tc>
          <w:tcPr>
            <w:tcW w:w="1701" w:type="dxa"/>
          </w:tcPr>
          <w:p w14:paraId="445FDAEA" w14:textId="085666FA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2694" w:type="dxa"/>
          </w:tcPr>
          <w:p w14:paraId="2C5E1834" w14:textId="3D64070D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0D34A86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EC308" w14:textId="416F4115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0ECE744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16935EC2" w14:textId="77777777" w:rsidTr="00F86160">
        <w:tc>
          <w:tcPr>
            <w:tcW w:w="1101" w:type="dxa"/>
          </w:tcPr>
          <w:p w14:paraId="38AA9705" w14:textId="0C57C7DC" w:rsidR="00266411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03706DEA" w14:textId="0A0675D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B356E59" w14:textId="088D3BD6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2694" w:type="dxa"/>
          </w:tcPr>
          <w:p w14:paraId="1BD6F29F" w14:textId="6AD5313B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2690A2" w14:textId="41FACA5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02876CA6" w14:textId="36699BA9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05FCEF5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2A54D75D" w14:textId="77777777" w:rsidTr="00F86160">
        <w:tc>
          <w:tcPr>
            <w:tcW w:w="1101" w:type="dxa"/>
          </w:tcPr>
          <w:p w14:paraId="025D7202" w14:textId="3C277EFE" w:rsidR="00266411" w:rsidRPr="00F86160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55EB5F69" w14:textId="4E34DAA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1B83130" w14:textId="1B8CA990" w:rsidR="00266411" w:rsidRDefault="00266411" w:rsidP="006F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694" w:type="dxa"/>
          </w:tcPr>
          <w:p w14:paraId="5243DA73" w14:textId="18718D8A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02049B8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B8C673" w14:textId="574F9523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8A202DD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567F1511" w14:textId="77777777" w:rsidTr="00F86160">
        <w:tc>
          <w:tcPr>
            <w:tcW w:w="1101" w:type="dxa"/>
          </w:tcPr>
          <w:p w14:paraId="1199402F" w14:textId="2CC1EC67" w:rsidR="0012072A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F400E96" w14:textId="5CB50EAF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77C5D39" w14:textId="20DA1864" w:rsidR="0012072A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911072F" w14:textId="4B8C90E3" w:rsidR="0012072A" w:rsidRDefault="005C4AE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  <w:proofErr w:type="spellEnd"/>
            <w:r w:rsidR="0012072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D4D67BF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91E3C6" w14:textId="20880C0C" w:rsidR="0012072A" w:rsidRDefault="0012072A" w:rsidP="0094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47367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40DC1785" w14:textId="6CE56469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66411" w14:paraId="270D9C40" w14:textId="77777777" w:rsidTr="00F86160">
        <w:tc>
          <w:tcPr>
            <w:tcW w:w="1101" w:type="dxa"/>
          </w:tcPr>
          <w:p w14:paraId="4EF945AB" w14:textId="094D16B0" w:rsidR="00266411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4BF29B72" w14:textId="68D8919F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423497" w14:textId="64398D10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694" w:type="dxa"/>
          </w:tcPr>
          <w:p w14:paraId="47E845F8" w14:textId="6F84D72C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4D10F04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39D0B6" w14:textId="72076A65" w:rsidR="00266411" w:rsidRP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C08C229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4BDAD5A1" w14:textId="77777777" w:rsidTr="00F86160">
        <w:tc>
          <w:tcPr>
            <w:tcW w:w="1101" w:type="dxa"/>
          </w:tcPr>
          <w:p w14:paraId="52736CE0" w14:textId="2FDA0B07" w:rsidR="0012072A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31249C20" w14:textId="778F6728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864DCA" w14:textId="75CA3AD7" w:rsidR="0012072A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0F633A3E" w14:textId="6CE79725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CBE19AA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EB70FD" w14:textId="70CD0BA5" w:rsidR="0012072A" w:rsidRP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66411">
              <w:rPr>
                <w:rFonts w:ascii="Times New Roman" w:hAnsi="Times New Roman" w:cs="Times New Roman"/>
                <w:sz w:val="28"/>
                <w:szCs w:val="28"/>
              </w:rPr>
              <w:t>Оханск</w:t>
            </w:r>
          </w:p>
        </w:tc>
        <w:tc>
          <w:tcPr>
            <w:tcW w:w="1795" w:type="dxa"/>
          </w:tcPr>
          <w:p w14:paraId="0A5A78D9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14F8E14B" w14:textId="77777777" w:rsidTr="00F86160">
        <w:tc>
          <w:tcPr>
            <w:tcW w:w="1101" w:type="dxa"/>
          </w:tcPr>
          <w:p w14:paraId="6678FCBD" w14:textId="246B4C7D" w:rsidR="00266411" w:rsidRDefault="00F86160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4A84C277" w14:textId="2F65A9A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22526F8" w14:textId="5BF412F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694" w:type="dxa"/>
          </w:tcPr>
          <w:p w14:paraId="4654ECD5" w14:textId="28EC3254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835" w:type="dxa"/>
          </w:tcPr>
          <w:p w14:paraId="430E8111" w14:textId="5FF9D6DC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Дзержинскому району г. Перми</w:t>
            </w:r>
          </w:p>
        </w:tc>
        <w:tc>
          <w:tcPr>
            <w:tcW w:w="2268" w:type="dxa"/>
          </w:tcPr>
          <w:p w14:paraId="1E7A5347" w14:textId="5AABFB71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5D9860F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F4" w14:paraId="14319A9E" w14:textId="77777777" w:rsidTr="00F86160">
        <w:tc>
          <w:tcPr>
            <w:tcW w:w="1101" w:type="dxa"/>
          </w:tcPr>
          <w:p w14:paraId="6ECA6526" w14:textId="1FB89D00" w:rsidR="006F2AF4" w:rsidRDefault="006F2AF4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659753F2" w14:textId="7CEC1E9B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7C4F8A" w14:textId="7AD1AADC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  <w:tc>
          <w:tcPr>
            <w:tcW w:w="2694" w:type="dxa"/>
          </w:tcPr>
          <w:p w14:paraId="31045F2A" w14:textId="1CC07E10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FC395D1" w14:textId="77777777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57384F" w14:textId="7BCDBA1B" w:rsidR="006F2AF4" w:rsidRDefault="006F2AF4" w:rsidP="006F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618102E" w14:textId="77777777" w:rsidR="006F2AF4" w:rsidRDefault="006F2AF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5435891D" w14:textId="77777777" w:rsidTr="00F86160">
        <w:tc>
          <w:tcPr>
            <w:tcW w:w="1101" w:type="dxa"/>
          </w:tcPr>
          <w:p w14:paraId="3757C6BF" w14:textId="1DE42383" w:rsidR="00266411" w:rsidRDefault="00F86160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1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D706D25" w14:textId="47FEA604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180387" w14:textId="495DD9E9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694" w:type="dxa"/>
          </w:tcPr>
          <w:p w14:paraId="3D4C18C7" w14:textId="1D5770F3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B5F4FC1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36134" w14:textId="337972F5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0534C350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694384FC" w14:textId="77777777" w:rsidTr="00F86160">
        <w:tc>
          <w:tcPr>
            <w:tcW w:w="1101" w:type="dxa"/>
          </w:tcPr>
          <w:p w14:paraId="1ACBE8B0" w14:textId="2C4FFE3B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1BAA62AF" w14:textId="6C04538C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9896A2" w14:textId="2099DFC3" w:rsidR="00477ED2" w:rsidRDefault="00477ED2" w:rsidP="0047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694" w:type="dxa"/>
          </w:tcPr>
          <w:p w14:paraId="62D7B47E" w14:textId="1A28CFC9" w:rsidR="00477ED2" w:rsidRDefault="00477ED2" w:rsidP="0047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834387E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67F0C5" w14:textId="3A96BFD1" w:rsidR="00477ED2" w:rsidRDefault="00477ED2" w:rsidP="0047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C8C9BD7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75709CA0" w14:textId="77777777" w:rsidTr="00F86160">
        <w:tc>
          <w:tcPr>
            <w:tcW w:w="1101" w:type="dxa"/>
          </w:tcPr>
          <w:p w14:paraId="1DE87A8C" w14:textId="1EBACAC8" w:rsidR="0026641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AB219E2" w14:textId="36A9E9E1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97E8D1" w14:textId="2B4E6709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694" w:type="dxa"/>
          </w:tcPr>
          <w:p w14:paraId="67CB5B30" w14:textId="4438C636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F76224A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0E79A0" w14:textId="78219B5B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нокамск</w:t>
            </w:r>
            <w:proofErr w:type="spellEnd"/>
          </w:p>
        </w:tc>
        <w:tc>
          <w:tcPr>
            <w:tcW w:w="1795" w:type="dxa"/>
          </w:tcPr>
          <w:p w14:paraId="305CDBFF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3362F819" w14:textId="77777777" w:rsidTr="00F86160">
        <w:tc>
          <w:tcPr>
            <w:tcW w:w="1101" w:type="dxa"/>
          </w:tcPr>
          <w:p w14:paraId="178CA7FD" w14:textId="7E5B84AB" w:rsidR="0026641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A155ECB" w14:textId="13E088CE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E248F7" w14:textId="1AEE6B21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694" w:type="dxa"/>
          </w:tcPr>
          <w:p w14:paraId="341626EA" w14:textId="31CD56D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0DFAA29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8FC7DA" w14:textId="61AEFC32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39F2D1AF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7B7C39A0" w14:textId="77777777" w:rsidTr="00F86160">
        <w:tc>
          <w:tcPr>
            <w:tcW w:w="1101" w:type="dxa"/>
          </w:tcPr>
          <w:p w14:paraId="1C892840" w14:textId="746CBA46" w:rsidR="00266411" w:rsidRDefault="00F86160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6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4D9D160" w14:textId="5AA18019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3423D92" w14:textId="0B9604BA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694" w:type="dxa"/>
          </w:tcPr>
          <w:p w14:paraId="5F40E0E1" w14:textId="2FC1BF89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7000595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E309E9" w14:textId="2E94A08B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EFFEEE2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489D6B48" w14:textId="77777777" w:rsidTr="00F86160">
        <w:tc>
          <w:tcPr>
            <w:tcW w:w="1101" w:type="dxa"/>
          </w:tcPr>
          <w:p w14:paraId="26026F88" w14:textId="2EE216AD" w:rsidR="0026641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67D766B" w14:textId="2322D24D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634C1AF" w14:textId="6EC7BDC5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40F7361C" w14:textId="5CFC38C8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6E39A59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A541CA" w14:textId="7C51E7DB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12D9CD15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7E6E2330" w14:textId="77777777" w:rsidTr="00F86160">
        <w:tc>
          <w:tcPr>
            <w:tcW w:w="1101" w:type="dxa"/>
          </w:tcPr>
          <w:p w14:paraId="69D787C4" w14:textId="01D11757" w:rsidR="0026641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C8046E5" w14:textId="728DBF32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2C66C1" w14:textId="67A40A4E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326ED05B" w14:textId="29013D7F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03C0F85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2C40B2" w14:textId="6FD7FAF0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BBAF5A1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11" w14:paraId="149DE0B2" w14:textId="77777777" w:rsidTr="00F86160">
        <w:tc>
          <w:tcPr>
            <w:tcW w:w="1101" w:type="dxa"/>
          </w:tcPr>
          <w:p w14:paraId="3D29B64A" w14:textId="1F07A75A" w:rsidR="0026641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442FB78" w14:textId="2FA0F686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8B5E21E" w14:textId="4C66CF6F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14B0633B" w14:textId="7BC313EF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DDB891A" w14:textId="77777777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278CE6" w14:textId="36626876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5A554751" w14:textId="321AAD0C" w:rsidR="00266411" w:rsidRDefault="0026641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D1880" w14:paraId="139272E2" w14:textId="77777777" w:rsidTr="00F86160">
        <w:tc>
          <w:tcPr>
            <w:tcW w:w="1101" w:type="dxa"/>
          </w:tcPr>
          <w:p w14:paraId="63A9D5A9" w14:textId="70192F7D" w:rsidR="00FD188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73376EB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05769C40" w14:textId="0C661919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254ED49" w14:textId="13F13510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7F1FDF89" w14:textId="268934E5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4CF78B1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55E3C3" w14:textId="78BF0CC8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80F71ED" w14:textId="564D60AC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4FB84DC0" w14:textId="77777777" w:rsidTr="00F86160">
        <w:tc>
          <w:tcPr>
            <w:tcW w:w="1101" w:type="dxa"/>
          </w:tcPr>
          <w:p w14:paraId="3CF02D25" w14:textId="6472FC78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6500B6B6" w14:textId="34D341A0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6E4EE3" w14:textId="46447984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0DD55474" w14:textId="51D38E4B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C158E87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09A735" w14:textId="5FEA2E01" w:rsidR="00477ED2" w:rsidRDefault="00477ED2" w:rsidP="0047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760981B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1CC0D97C" w14:textId="77777777" w:rsidTr="00F86160">
        <w:tc>
          <w:tcPr>
            <w:tcW w:w="1101" w:type="dxa"/>
          </w:tcPr>
          <w:p w14:paraId="4D54E3E5" w14:textId="2AC6A0F9" w:rsidR="0012072A" w:rsidRDefault="00861639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4CB7A148" w14:textId="72EE3008" w:rsidR="0012072A" w:rsidRDefault="00164E6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BB31FDF" w14:textId="125560C7" w:rsidR="0012072A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7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61DA8A3F" w14:textId="4E4269EB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F683BB" w14:textId="631F4D12" w:rsidR="0012072A" w:rsidRDefault="00164E6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164E6B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268" w:type="dxa"/>
          </w:tcPr>
          <w:p w14:paraId="67286589" w14:textId="5899992F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13CC3959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03" w14:paraId="04690AB3" w14:textId="77777777" w:rsidTr="00F86160">
        <w:tc>
          <w:tcPr>
            <w:tcW w:w="1101" w:type="dxa"/>
          </w:tcPr>
          <w:p w14:paraId="62BEC543" w14:textId="31A178D4" w:rsidR="00793F0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BA28CDB" w14:textId="3294D5DC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028E84" w14:textId="4325C585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694" w:type="dxa"/>
          </w:tcPr>
          <w:p w14:paraId="1B223971" w14:textId="7D2F21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835" w:type="dxa"/>
          </w:tcPr>
          <w:p w14:paraId="0B027594" w14:textId="77777777" w:rsidR="00793F03" w:rsidRPr="00164E6B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6553DA" w14:textId="7652DB70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24ECF06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141D239E" w14:textId="77777777" w:rsidTr="00F86160">
        <w:tc>
          <w:tcPr>
            <w:tcW w:w="1101" w:type="dxa"/>
          </w:tcPr>
          <w:p w14:paraId="6BA0C6C0" w14:textId="1322B442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1F5B6A7" w14:textId="0FDFB400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6CE4BC" w14:textId="6EDEE5C6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694" w:type="dxa"/>
          </w:tcPr>
          <w:p w14:paraId="5E8FBF63" w14:textId="4E2E4549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BAE108E" w14:textId="77777777" w:rsidR="00477ED2" w:rsidRPr="00164E6B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BDFE63" w14:textId="2EB4C7E8" w:rsidR="00477ED2" w:rsidRDefault="00477ED2" w:rsidP="0047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6D4FDE5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6ED" w14:paraId="44899DCE" w14:textId="77777777" w:rsidTr="00F86160">
        <w:tc>
          <w:tcPr>
            <w:tcW w:w="1101" w:type="dxa"/>
          </w:tcPr>
          <w:p w14:paraId="702E01CF" w14:textId="6BB81219" w:rsidR="003E26ED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9BBD7AE" w14:textId="77777777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300846AE" w14:textId="064DDAF2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88C4B04" w14:textId="33514E65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694" w:type="dxa"/>
          </w:tcPr>
          <w:p w14:paraId="4926AF12" w14:textId="562875E7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C171E7A" w14:textId="77777777" w:rsidR="003E26ED" w:rsidRPr="00164E6B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F91F76" w14:textId="693FF1DD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938D67E" w14:textId="77777777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65573299" w14:textId="77777777" w:rsidTr="00F86160">
        <w:tc>
          <w:tcPr>
            <w:tcW w:w="1101" w:type="dxa"/>
          </w:tcPr>
          <w:p w14:paraId="51A79ADE" w14:textId="1D7A6EB7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25ED0F97" w14:textId="0C22B45F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7BDEA3" w14:textId="04540CE8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694" w:type="dxa"/>
          </w:tcPr>
          <w:p w14:paraId="3518D155" w14:textId="0586F55B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423739D" w14:textId="77777777" w:rsidR="00477ED2" w:rsidRPr="00164E6B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16F752" w14:textId="79088B1E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F1AE1DA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6ED" w14:paraId="5EEF6EDD" w14:textId="77777777" w:rsidTr="00F86160">
        <w:tc>
          <w:tcPr>
            <w:tcW w:w="1101" w:type="dxa"/>
          </w:tcPr>
          <w:p w14:paraId="62E26819" w14:textId="53A83BA4" w:rsidR="003E26ED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2C07800" w14:textId="4992BAAD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C86793" w14:textId="779D1531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694" w:type="dxa"/>
          </w:tcPr>
          <w:p w14:paraId="3F3A487F" w14:textId="09490393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9FBFEAA" w14:textId="77777777" w:rsidR="003E26ED" w:rsidRPr="00164E6B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58106" w14:textId="2AEA1090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8137EAC" w14:textId="77777777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6ED" w14:paraId="5B44887A" w14:textId="77777777" w:rsidTr="00F86160">
        <w:tc>
          <w:tcPr>
            <w:tcW w:w="1101" w:type="dxa"/>
          </w:tcPr>
          <w:p w14:paraId="28C9CA8A" w14:textId="26F277D5" w:rsidR="003E26ED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06BD60A" w14:textId="0E0E0FA2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3FF2988" w14:textId="55A1ED83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2694" w:type="dxa"/>
          </w:tcPr>
          <w:p w14:paraId="0EE90F77" w14:textId="1120FEB6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E02FF88" w14:textId="54E81498" w:rsidR="003E26ED" w:rsidRPr="00164E6B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268" w:type="dxa"/>
          </w:tcPr>
          <w:p w14:paraId="7411B9D4" w14:textId="6E4F20BF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712E769" w14:textId="77777777" w:rsidR="003E26ED" w:rsidRDefault="003E26ED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7C" w14:paraId="6FC525CD" w14:textId="77777777" w:rsidTr="00F86160">
        <w:tc>
          <w:tcPr>
            <w:tcW w:w="1101" w:type="dxa"/>
          </w:tcPr>
          <w:p w14:paraId="1690EBED" w14:textId="6D87B1F3" w:rsidR="00475D7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0B7A2DC" w14:textId="32995214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FEFC1DE" w14:textId="14629576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1BED235D" w14:textId="5FBE24FA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37265B9" w14:textId="77777777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B55A3B" w14:textId="1C9D6F14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6532BD3" w14:textId="77777777" w:rsidR="00475D7C" w:rsidRDefault="00475D7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C4" w14:paraId="11B492FA" w14:textId="77777777" w:rsidTr="00F86160">
        <w:tc>
          <w:tcPr>
            <w:tcW w:w="1101" w:type="dxa"/>
          </w:tcPr>
          <w:p w14:paraId="09198E2C" w14:textId="5B1DA943" w:rsidR="00FC16C4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46FD4F3" w14:textId="4D1E2DCC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1493323" w14:textId="079D304C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3</w:t>
            </w:r>
          </w:p>
        </w:tc>
        <w:tc>
          <w:tcPr>
            <w:tcW w:w="2694" w:type="dxa"/>
          </w:tcPr>
          <w:p w14:paraId="303B9CC8" w14:textId="6D17426F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79FA810A" w14:textId="77777777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355B6A" w14:textId="305C8C7E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C00B1E0" w14:textId="77777777" w:rsidR="00FC16C4" w:rsidRDefault="00FC16C4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9C" w14:paraId="04B8631E" w14:textId="77777777" w:rsidTr="00F86160">
        <w:tc>
          <w:tcPr>
            <w:tcW w:w="1101" w:type="dxa"/>
          </w:tcPr>
          <w:p w14:paraId="6D0F3B24" w14:textId="162B4A35" w:rsidR="005E039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C5CD6F9" w14:textId="19CFD104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0B01B40" w14:textId="58AB6500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694" w:type="dxa"/>
          </w:tcPr>
          <w:p w14:paraId="4F12256A" w14:textId="404FE6DF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323212" w14:textId="77777777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B798DB" w14:textId="1BA9A655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46FEBDD" w14:textId="0F6FEDB3" w:rsidR="005E039C" w:rsidRDefault="00DF0B1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E039C" w14:paraId="59B83F73" w14:textId="77777777" w:rsidTr="00F86160">
        <w:tc>
          <w:tcPr>
            <w:tcW w:w="1101" w:type="dxa"/>
          </w:tcPr>
          <w:p w14:paraId="59DA4EB9" w14:textId="2BB4C3F1" w:rsidR="005E039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70AE3BA" w14:textId="6FC77999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CF2C36" w14:textId="3CB9D18F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2694" w:type="dxa"/>
          </w:tcPr>
          <w:p w14:paraId="11E00510" w14:textId="26903F65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</w:tcPr>
          <w:p w14:paraId="5A2EEA70" w14:textId="77777777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E4AA4C" w14:textId="5FC7C356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795" w:type="dxa"/>
          </w:tcPr>
          <w:p w14:paraId="6365F6C1" w14:textId="77777777" w:rsidR="005E039C" w:rsidRDefault="005E039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880" w14:paraId="21247820" w14:textId="77777777" w:rsidTr="00F86160">
        <w:tc>
          <w:tcPr>
            <w:tcW w:w="1101" w:type="dxa"/>
          </w:tcPr>
          <w:p w14:paraId="46F5563C" w14:textId="0E8AFB92" w:rsidR="00FD188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CFA1722" w14:textId="25115B63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1565D4D" w14:textId="265E448E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694" w:type="dxa"/>
          </w:tcPr>
          <w:p w14:paraId="594626AB" w14:textId="5FC75939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34643D6" w14:textId="77777777" w:rsidR="00FD1880" w:rsidRPr="00164E6B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A56126" w14:textId="7DB6C2E9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88CEB1D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880" w14:paraId="49F038BA" w14:textId="77777777" w:rsidTr="00F86160">
        <w:tc>
          <w:tcPr>
            <w:tcW w:w="1101" w:type="dxa"/>
          </w:tcPr>
          <w:p w14:paraId="33343AEF" w14:textId="4F9A2E89" w:rsidR="00FD188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5C5C2BB" w14:textId="4FCBB6A3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ECC6CF4" w14:textId="18FE4D68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694" w:type="dxa"/>
          </w:tcPr>
          <w:p w14:paraId="437CB192" w14:textId="5998778C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1B4FB38" w14:textId="77777777" w:rsidR="00FD1880" w:rsidRPr="00164E6B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164A44" w14:textId="492F0C40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D2BF202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880" w14:paraId="2457B22A" w14:textId="77777777" w:rsidTr="00F86160">
        <w:tc>
          <w:tcPr>
            <w:tcW w:w="1101" w:type="dxa"/>
          </w:tcPr>
          <w:p w14:paraId="7C9C0E53" w14:textId="5464B464" w:rsidR="00FD188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9DE719A" w14:textId="447A3831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B8E6B4" w14:textId="359FA3C5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694" w:type="dxa"/>
          </w:tcPr>
          <w:p w14:paraId="1177655B" w14:textId="3D5A5D95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C77FEFE" w14:textId="77777777" w:rsidR="00FD1880" w:rsidRPr="00164E6B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7E3330" w14:textId="2C4F092A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E7E74E8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880" w14:paraId="3A953F88" w14:textId="77777777" w:rsidTr="00F86160">
        <w:tc>
          <w:tcPr>
            <w:tcW w:w="1101" w:type="dxa"/>
          </w:tcPr>
          <w:p w14:paraId="0E607ABD" w14:textId="7B9914BD" w:rsidR="00FD188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6516D6B" w14:textId="3A9DF714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CDF63A9" w14:textId="4644E302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2694" w:type="dxa"/>
          </w:tcPr>
          <w:p w14:paraId="40FF104E" w14:textId="4E8CB554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42145DF" w14:textId="0715399A" w:rsidR="00FD1880" w:rsidRPr="00164E6B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му округу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885170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му район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268" w:type="dxa"/>
          </w:tcPr>
          <w:p w14:paraId="5B824511" w14:textId="544F7381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FA07AD6" w14:textId="77777777" w:rsidR="00FD1880" w:rsidRDefault="00FD188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03" w14:paraId="56258007" w14:textId="77777777" w:rsidTr="00F86160">
        <w:tc>
          <w:tcPr>
            <w:tcW w:w="1101" w:type="dxa"/>
          </w:tcPr>
          <w:p w14:paraId="33783DA8" w14:textId="15C445C5" w:rsidR="00793F0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6E222C3" w14:textId="1B09530B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5C51D1" w14:textId="41450CAA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694" w:type="dxa"/>
          </w:tcPr>
          <w:p w14:paraId="0CBB9F40" w14:textId="7FAD4696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4D90DA7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ED8A5F" w14:textId="733CBE5D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64E23C05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03" w14:paraId="495F608B" w14:textId="77777777" w:rsidTr="00F86160">
        <w:tc>
          <w:tcPr>
            <w:tcW w:w="1101" w:type="dxa"/>
          </w:tcPr>
          <w:p w14:paraId="29765AA4" w14:textId="344A1FFA" w:rsidR="00793F0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C801F58" w14:textId="7D767412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3F3DAD" w14:textId="5AECA7C0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694" w:type="dxa"/>
          </w:tcPr>
          <w:p w14:paraId="072DCD00" w14:textId="452DDC61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31E207E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D12AAF" w14:textId="0CBC7581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345F5C29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03" w14:paraId="1CFF8D93" w14:textId="77777777" w:rsidTr="00F86160">
        <w:tc>
          <w:tcPr>
            <w:tcW w:w="1101" w:type="dxa"/>
          </w:tcPr>
          <w:p w14:paraId="1B640790" w14:textId="0318DF28" w:rsidR="00793F0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782DA5B" w14:textId="3F7629BA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1FFB3FF" w14:textId="6319017C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694" w:type="dxa"/>
          </w:tcPr>
          <w:p w14:paraId="69A8F66E" w14:textId="29CB0671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202CE07" w14:textId="6CC2E20F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268" w:type="dxa"/>
          </w:tcPr>
          <w:p w14:paraId="10A6A3E2" w14:textId="0B673E75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ликамск</w:t>
            </w:r>
          </w:p>
        </w:tc>
        <w:tc>
          <w:tcPr>
            <w:tcW w:w="1795" w:type="dxa"/>
          </w:tcPr>
          <w:p w14:paraId="63E9D790" w14:textId="77777777" w:rsidR="00793F03" w:rsidRDefault="00793F0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72A" w14:paraId="40126A93" w14:textId="77777777" w:rsidTr="00F86160">
        <w:tc>
          <w:tcPr>
            <w:tcW w:w="1101" w:type="dxa"/>
          </w:tcPr>
          <w:p w14:paraId="39AF5D8B" w14:textId="4C00A363" w:rsidR="0012072A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993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7A4655B" w14:textId="0245C602" w:rsidR="0012072A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D10EF4" w14:textId="32F8F6E1" w:rsidR="0012072A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694" w:type="dxa"/>
          </w:tcPr>
          <w:p w14:paraId="273777A4" w14:textId="6655CA90" w:rsidR="0012072A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5F58F9E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936D5A" w14:textId="002DAEAD" w:rsidR="0012072A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AD6DE14" w14:textId="77777777" w:rsidR="0012072A" w:rsidRDefault="0012072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DAB" w14:paraId="095BFB86" w14:textId="77777777" w:rsidTr="00F86160">
        <w:tc>
          <w:tcPr>
            <w:tcW w:w="1101" w:type="dxa"/>
          </w:tcPr>
          <w:p w14:paraId="40E76570" w14:textId="3D19A3EE" w:rsidR="00984DAB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82B5661" w14:textId="2AD872B4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9D6ECE" w14:textId="2D938C25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2694" w:type="dxa"/>
          </w:tcPr>
          <w:p w14:paraId="0FB084B8" w14:textId="0755F6EB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</w:tcPr>
          <w:p w14:paraId="01E03CF3" w14:textId="77777777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8ED470" w14:textId="2365F4BB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0C789796" w14:textId="77777777" w:rsidR="00984DAB" w:rsidRDefault="00984DAB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D5" w14:paraId="60EBE728" w14:textId="77777777" w:rsidTr="00F86160">
        <w:tc>
          <w:tcPr>
            <w:tcW w:w="1101" w:type="dxa"/>
          </w:tcPr>
          <w:p w14:paraId="71788016" w14:textId="1BCEB4F1" w:rsidR="00E63FD5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6D6D197" w14:textId="0AC5B9D8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6A336299" w14:textId="62709FC5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05A7221" w14:textId="5E8756A9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8D94111" w14:textId="77777777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2044B" w14:textId="09148C81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F8B5FED" w14:textId="15AE3FC8" w:rsidR="00E63FD5" w:rsidRDefault="00E63FD5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5CC89CFB" w14:textId="77777777" w:rsidTr="00F86160">
        <w:tc>
          <w:tcPr>
            <w:tcW w:w="1101" w:type="dxa"/>
          </w:tcPr>
          <w:p w14:paraId="615AB64F" w14:textId="1A48FDC1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6C27552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7010E6BD" w14:textId="3D1B8DA1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370CC08" w14:textId="7ED91CEF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295033FC" w14:textId="77342825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4E725AA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9C9970" w14:textId="26F508EE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CB73DBF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7AD04D68" w14:textId="77777777" w:rsidTr="00F86160">
        <w:tc>
          <w:tcPr>
            <w:tcW w:w="1101" w:type="dxa"/>
          </w:tcPr>
          <w:p w14:paraId="74446E4B" w14:textId="35FAB646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004824FE" w14:textId="0FD5E626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BFCD8F" w14:textId="08B77000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694" w:type="dxa"/>
          </w:tcPr>
          <w:p w14:paraId="5B3DC403" w14:textId="3894644A" w:rsidR="00477ED2" w:rsidRP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B957FE1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57BDF1" w14:textId="27C8066C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D2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1EB345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0E7B2449" w14:textId="77777777" w:rsidTr="00F86160">
        <w:tc>
          <w:tcPr>
            <w:tcW w:w="1101" w:type="dxa"/>
          </w:tcPr>
          <w:p w14:paraId="44FBD71B" w14:textId="26A53423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C77EEF8" w14:textId="22CA9603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ы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017507F" w14:textId="401221F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977FF03" w14:textId="74A627A5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B7EFF11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0BF502" w14:textId="254BCAC5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FC332A8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71FA7657" w14:textId="77777777" w:rsidTr="00F86160">
        <w:tc>
          <w:tcPr>
            <w:tcW w:w="1101" w:type="dxa"/>
          </w:tcPr>
          <w:p w14:paraId="5E6C41FE" w14:textId="31F6AFA5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A2C85E9" w14:textId="48285311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1A3747" w14:textId="701751C1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694" w:type="dxa"/>
          </w:tcPr>
          <w:p w14:paraId="1DC76D8C" w14:textId="32CF69B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6C243AB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AAA640" w14:textId="0C1732EE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EB8C8C1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2C631EEA" w14:textId="77777777" w:rsidTr="00F86160">
        <w:tc>
          <w:tcPr>
            <w:tcW w:w="1101" w:type="dxa"/>
          </w:tcPr>
          <w:p w14:paraId="685EC516" w14:textId="56B27958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6BBCC1D" w14:textId="289A3F9A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923653" w14:textId="62663BD6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694" w:type="dxa"/>
          </w:tcPr>
          <w:p w14:paraId="2D3AD410" w14:textId="3F022D86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835" w:type="dxa"/>
          </w:tcPr>
          <w:p w14:paraId="44E62F59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B33263" w14:textId="16309F78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EA0DD9F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2A9678E4" w14:textId="77777777" w:rsidTr="00F86160">
        <w:tc>
          <w:tcPr>
            <w:tcW w:w="1101" w:type="dxa"/>
          </w:tcPr>
          <w:p w14:paraId="5473AD9F" w14:textId="7221D46F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4D8906A" w14:textId="647B72AF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2922AD" w14:textId="09766658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  <w:tc>
          <w:tcPr>
            <w:tcW w:w="2694" w:type="dxa"/>
          </w:tcPr>
          <w:p w14:paraId="4C241D8A" w14:textId="7E9D4B8D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208E170B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6C7A8" w14:textId="624409E9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2F63686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25622B34" w14:textId="77777777" w:rsidTr="00F86160">
        <w:tc>
          <w:tcPr>
            <w:tcW w:w="1101" w:type="dxa"/>
          </w:tcPr>
          <w:p w14:paraId="7071B094" w14:textId="30CDBBBB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4900B03" w14:textId="2372D3F0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0345A3" w14:textId="2EEF8C34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599345FF" w14:textId="7D92D126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1F121EE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AF5638" w14:textId="0C9C3B49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538B6302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D2" w14:paraId="5B843073" w14:textId="77777777" w:rsidTr="00F86160">
        <w:tc>
          <w:tcPr>
            <w:tcW w:w="1101" w:type="dxa"/>
          </w:tcPr>
          <w:p w14:paraId="1D4FD657" w14:textId="4F8FD0D1" w:rsidR="00477ED2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1ADE8460" w14:textId="6475E6F1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5891643" w14:textId="3660363E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5727FBCE" w14:textId="087C16DC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3F3E428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848F99" w14:textId="561A2AFA" w:rsidR="00477ED2" w:rsidRDefault="00477ED2" w:rsidP="0047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E85BBD9" w14:textId="77777777" w:rsidR="00477ED2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533D944D" w14:textId="77777777" w:rsidTr="00F86160">
        <w:tc>
          <w:tcPr>
            <w:tcW w:w="1101" w:type="dxa"/>
          </w:tcPr>
          <w:p w14:paraId="120898E5" w14:textId="5FFDFBE3" w:rsidR="0058562C" w:rsidRDefault="00861639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6EDE3CF7" w14:textId="14E8E55E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ED5BD46" w14:textId="54FA4D59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48CB15D9" w14:textId="0D426A2D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212037E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1CD48F" w14:textId="3070DC66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1795" w:type="dxa"/>
          </w:tcPr>
          <w:p w14:paraId="05135F59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62C" w14:paraId="44A51A0B" w14:textId="77777777" w:rsidTr="00F86160">
        <w:tc>
          <w:tcPr>
            <w:tcW w:w="1101" w:type="dxa"/>
          </w:tcPr>
          <w:p w14:paraId="198B1C35" w14:textId="0112AE48" w:rsidR="0058562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8C5D082" w14:textId="2719363C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7DCC7FF" w14:textId="71D35BA9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5BF14106" w14:textId="547063A5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5876A5" w14:textId="6DE3EB60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49CC6E42" w14:textId="76AB9784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стые</w:t>
            </w:r>
          </w:p>
        </w:tc>
        <w:tc>
          <w:tcPr>
            <w:tcW w:w="1795" w:type="dxa"/>
          </w:tcPr>
          <w:p w14:paraId="42AEBD68" w14:textId="77777777" w:rsidR="0058562C" w:rsidRDefault="0058562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36" w14:paraId="066CD6CD" w14:textId="77777777" w:rsidTr="00F86160">
        <w:tc>
          <w:tcPr>
            <w:tcW w:w="1101" w:type="dxa"/>
          </w:tcPr>
          <w:p w14:paraId="7E246E54" w14:textId="54374C93" w:rsidR="00840C3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6A975B7" w14:textId="512ED49F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15C838" w14:textId="2084C3CB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64AEE4E8" w14:textId="2C395986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4908CF2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7BF2A2" w14:textId="4CA9945A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6181F13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36" w14:paraId="719C569F" w14:textId="77777777" w:rsidTr="00F86160">
        <w:tc>
          <w:tcPr>
            <w:tcW w:w="1101" w:type="dxa"/>
          </w:tcPr>
          <w:p w14:paraId="292BBEDD" w14:textId="3612067F" w:rsidR="00840C3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E45E879" w14:textId="5A885AC0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F428AC" w14:textId="62993EC8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73C92998" w14:textId="1C595AE6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74DA7A1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248542" w14:textId="4A716348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1919108B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36" w14:paraId="045E182F" w14:textId="77777777" w:rsidTr="00F86160">
        <w:tc>
          <w:tcPr>
            <w:tcW w:w="1101" w:type="dxa"/>
          </w:tcPr>
          <w:p w14:paraId="748F2EDA" w14:textId="58223E0B" w:rsidR="00840C3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40556C2" w14:textId="180F247C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DE2A2A" w14:textId="282A9FA4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2694" w:type="dxa"/>
          </w:tcPr>
          <w:p w14:paraId="2504775C" w14:textId="31814C6F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763BFB1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BDB6C8" w14:textId="004369B0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7119C316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81" w14:paraId="7690DA64" w14:textId="77777777" w:rsidTr="00F86160">
        <w:tc>
          <w:tcPr>
            <w:tcW w:w="1101" w:type="dxa"/>
          </w:tcPr>
          <w:p w14:paraId="44BD8841" w14:textId="6C4403F5" w:rsidR="00727F8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6210EE3" w14:textId="4CC9AAF4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D44FC2C" w14:textId="5BC841D3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A8AF86E" w14:textId="56030CB5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06962A3" w14:textId="77777777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F9D669" w14:textId="4E0B554B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CA37A20" w14:textId="77777777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6" w14:paraId="400EF3F4" w14:textId="77777777" w:rsidTr="00F86160">
        <w:tc>
          <w:tcPr>
            <w:tcW w:w="1101" w:type="dxa"/>
          </w:tcPr>
          <w:p w14:paraId="67CDD3F8" w14:textId="1B36ECC2" w:rsidR="00582B2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E49CEF9" w14:textId="54923B20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096064A" w14:textId="53D9D1D1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694" w:type="dxa"/>
          </w:tcPr>
          <w:p w14:paraId="267C2AF0" w14:textId="1F9BC9D7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2835" w:type="dxa"/>
          </w:tcPr>
          <w:p w14:paraId="0487FBCD" w14:textId="77777777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D3AD4E" w14:textId="3C701EC9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6AC6E44" w14:textId="77777777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6" w14:paraId="7F088F0B" w14:textId="77777777" w:rsidTr="00F86160">
        <w:tc>
          <w:tcPr>
            <w:tcW w:w="1101" w:type="dxa"/>
          </w:tcPr>
          <w:p w14:paraId="504FDF7B" w14:textId="7E0450BB" w:rsidR="00582B2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33D47DA" w14:textId="08F32F11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0FA4BB1" w14:textId="2275A323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694" w:type="dxa"/>
          </w:tcPr>
          <w:p w14:paraId="1D368272" w14:textId="29FEAFAB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F370B48" w14:textId="77777777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B8B385" w14:textId="216C7DBD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1CBB5C2" w14:textId="6F5E3A85" w:rsidR="00582B26" w:rsidRDefault="00582B2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75FB3" w14:paraId="32674E25" w14:textId="77777777" w:rsidTr="00F86160">
        <w:tc>
          <w:tcPr>
            <w:tcW w:w="1101" w:type="dxa"/>
          </w:tcPr>
          <w:p w14:paraId="793E3069" w14:textId="41E07F22" w:rsidR="00675FB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1D41A96" w14:textId="1C069FF2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0CE2CE" w14:textId="4C4CB9EE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694" w:type="dxa"/>
          </w:tcPr>
          <w:p w14:paraId="0665CB69" w14:textId="7F674B4A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A393511" w14:textId="77777777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59050" w14:textId="6068C532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036E1D51" w14:textId="77777777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FB3" w14:paraId="5D1B1D24" w14:textId="77777777" w:rsidTr="00F86160">
        <w:tc>
          <w:tcPr>
            <w:tcW w:w="1101" w:type="dxa"/>
          </w:tcPr>
          <w:p w14:paraId="7CEB90A8" w14:textId="351C1A5D" w:rsidR="00675FB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4197789" w14:textId="74615CFD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00BC260" w14:textId="2C2B2F66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694" w:type="dxa"/>
          </w:tcPr>
          <w:p w14:paraId="2E2C9D3D" w14:textId="218703CA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0990821" w14:textId="77777777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D97ABC" w14:textId="731BEC82" w:rsidR="00675FB3" w:rsidRDefault="00675FB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746403B" w14:textId="208A5137" w:rsidR="00675FB3" w:rsidRDefault="00477ED2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40C36" w14:paraId="015C2BE9" w14:textId="77777777" w:rsidTr="00F86160">
        <w:tc>
          <w:tcPr>
            <w:tcW w:w="1101" w:type="dxa"/>
          </w:tcPr>
          <w:p w14:paraId="2EDBC8E8" w14:textId="255E9829" w:rsidR="00840C36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0B72A66" w14:textId="5284624F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E254C9" w14:textId="2FAA9FE9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2694" w:type="dxa"/>
          </w:tcPr>
          <w:p w14:paraId="7EDB72AA" w14:textId="0ADDAEDE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3CAE72F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13C0A0" w14:textId="6FCEC931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го-Камский</w:t>
            </w:r>
          </w:p>
        </w:tc>
        <w:tc>
          <w:tcPr>
            <w:tcW w:w="1795" w:type="dxa"/>
          </w:tcPr>
          <w:p w14:paraId="42D1B010" w14:textId="77777777" w:rsidR="00840C36" w:rsidRDefault="00840C36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1C" w14:paraId="2D5840B4" w14:textId="77777777" w:rsidTr="00F86160">
        <w:tc>
          <w:tcPr>
            <w:tcW w:w="1101" w:type="dxa"/>
          </w:tcPr>
          <w:p w14:paraId="605BB348" w14:textId="4D4BCE4F" w:rsidR="0076161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6C6BF" w14:textId="6225C645" w:rsidR="0076161C" w:rsidRDefault="0076161C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4538040" w14:textId="70E56CD2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26C028B" w14:textId="4769B646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34AA92E5" w14:textId="3BBFF714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ED23389" w14:textId="4E767BAD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310FC82A" w14:textId="32738BA4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57ED258" w14:textId="77777777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BA" w14:paraId="0F395C23" w14:textId="77777777" w:rsidTr="00F86160">
        <w:tc>
          <w:tcPr>
            <w:tcW w:w="1101" w:type="dxa"/>
          </w:tcPr>
          <w:p w14:paraId="2FFCE28C" w14:textId="42E81021" w:rsidR="008915BA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138BDC6B" w14:textId="0FA78957" w:rsidR="008915BA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93BA40" w14:textId="20C5D00E" w:rsidR="008915BA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795D3118" w14:textId="648EA6A5" w:rsidR="008915BA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7314BB3" w14:textId="77777777" w:rsidR="008915BA" w:rsidRPr="00F83AE3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31CDC0" w14:textId="556405FC" w:rsidR="008915BA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6AEE94F" w14:textId="77777777" w:rsidR="008915BA" w:rsidRDefault="008915BA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1C" w14:paraId="7314FD17" w14:textId="77777777" w:rsidTr="00F86160">
        <w:tc>
          <w:tcPr>
            <w:tcW w:w="1101" w:type="dxa"/>
          </w:tcPr>
          <w:p w14:paraId="30774AE0" w14:textId="18188CED" w:rsidR="0076161C" w:rsidRDefault="00861639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6B8052E8" w14:textId="26795FEB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F97ED3" w14:textId="0820FFB9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628337E5" w14:textId="0F584896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F0444D3" w14:textId="77777777" w:rsidR="0076161C" w:rsidRPr="00F83AE3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D13D6D" w14:textId="49DAC9CE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32E5238" w14:textId="77777777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1C" w14:paraId="259BE61A" w14:textId="77777777" w:rsidTr="00F86160">
        <w:tc>
          <w:tcPr>
            <w:tcW w:w="1101" w:type="dxa"/>
          </w:tcPr>
          <w:p w14:paraId="5606B9A0" w14:textId="4D043AC6" w:rsidR="0076161C" w:rsidRDefault="00861639" w:rsidP="0086163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B0C07C4" w14:textId="48FD80D6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792BF78" w14:textId="36CECF5D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53C8538E" w14:textId="5399924C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73A5D41" w14:textId="77777777" w:rsidR="0076161C" w:rsidRPr="00F83AE3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186B52" w14:textId="7D2B29DB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4D9E110" w14:textId="77777777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1C" w14:paraId="28C55037" w14:textId="77777777" w:rsidTr="00F86160">
        <w:tc>
          <w:tcPr>
            <w:tcW w:w="1101" w:type="dxa"/>
          </w:tcPr>
          <w:p w14:paraId="454D6549" w14:textId="25DA599D" w:rsidR="0076161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5337969" w14:textId="5639507E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2C58D74" w14:textId="2DC4D77B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4FD092F3" w14:textId="738B597B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FA25F21" w14:textId="77777777" w:rsidR="0076161C" w:rsidRPr="00F83AE3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282936" w14:textId="43F4AEAE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6C1ED9D" w14:textId="5386BFC4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6161C" w14:paraId="4F761812" w14:textId="77777777" w:rsidTr="00F86160">
        <w:tc>
          <w:tcPr>
            <w:tcW w:w="1101" w:type="dxa"/>
          </w:tcPr>
          <w:p w14:paraId="7E7A754C" w14:textId="12A321AF" w:rsidR="0076161C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AF2D6A4" w14:textId="0AE0F608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1212DD1" w14:textId="54B672AC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40E77568" w14:textId="2BB8DC30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A8FDF64" w14:textId="6DE3D69B" w:rsidR="0076161C" w:rsidRPr="00F83AE3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D68">
              <w:rPr>
                <w:rFonts w:ascii="Times New Roman" w:hAnsi="Times New Roman" w:cs="Times New Roman"/>
                <w:sz w:val="28"/>
                <w:szCs w:val="28"/>
              </w:rPr>
              <w:t>МФ «УИИ ГУФСИН России по Пермскому краю»</w:t>
            </w:r>
          </w:p>
        </w:tc>
        <w:tc>
          <w:tcPr>
            <w:tcW w:w="2268" w:type="dxa"/>
          </w:tcPr>
          <w:p w14:paraId="4C79B32E" w14:textId="58ACE8DA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3DBB9DC" w14:textId="77777777" w:rsidR="0076161C" w:rsidRDefault="0076161C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20" w14:paraId="7AB152F1" w14:textId="77777777" w:rsidTr="00F86160">
        <w:tc>
          <w:tcPr>
            <w:tcW w:w="1101" w:type="dxa"/>
          </w:tcPr>
          <w:p w14:paraId="6F9BCB78" w14:textId="2F5EE0C5" w:rsidR="00EF2A2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6D9A225" w14:textId="37A83D69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62E4BDF" w14:textId="5F93432A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694" w:type="dxa"/>
          </w:tcPr>
          <w:p w14:paraId="5921691A" w14:textId="38E47A03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1C9E209" w14:textId="6F15145A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в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г. Перми</w:t>
            </w:r>
          </w:p>
        </w:tc>
        <w:tc>
          <w:tcPr>
            <w:tcW w:w="2268" w:type="dxa"/>
          </w:tcPr>
          <w:p w14:paraId="68F15A12" w14:textId="1ABE62A3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E194679" w14:textId="77777777" w:rsidR="00EF2A20" w:rsidRDefault="00EF2A2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81" w14:paraId="484E6555" w14:textId="77777777" w:rsidTr="00F86160">
        <w:tc>
          <w:tcPr>
            <w:tcW w:w="1101" w:type="dxa"/>
          </w:tcPr>
          <w:p w14:paraId="77B36B9A" w14:textId="139555EC" w:rsidR="00727F8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933F253" w14:textId="5A1DD711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E42BE7" w14:textId="45D08463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2694" w:type="dxa"/>
          </w:tcPr>
          <w:p w14:paraId="0474F6EB" w14:textId="6B73A24E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631391D" w14:textId="4E266A18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</w:t>
            </w:r>
            <w:r w:rsidRPr="00D9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с детьми ГКУ СО ПК СРЦН</w:t>
            </w:r>
          </w:p>
        </w:tc>
        <w:tc>
          <w:tcPr>
            <w:tcW w:w="2268" w:type="dxa"/>
          </w:tcPr>
          <w:p w14:paraId="7968D9A9" w14:textId="32C0F9F4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46731737" w14:textId="77777777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E3" w14:paraId="0BB54A49" w14:textId="77777777" w:rsidTr="00F86160">
        <w:tc>
          <w:tcPr>
            <w:tcW w:w="1101" w:type="dxa"/>
          </w:tcPr>
          <w:p w14:paraId="0CDB5627" w14:textId="3BC175C5" w:rsidR="006216E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584D9AD" w14:textId="238CB51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9FB4F0" w14:textId="3CD42FE9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5DED3506" w14:textId="696C97B6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0181F36" w14:textId="7777777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725A5E" w14:textId="1E87CDE6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0601BCD1" w14:textId="7777777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E3" w14:paraId="59ECD7B6" w14:textId="77777777" w:rsidTr="00F86160">
        <w:tc>
          <w:tcPr>
            <w:tcW w:w="1101" w:type="dxa"/>
          </w:tcPr>
          <w:p w14:paraId="484C5DC1" w14:textId="055E93F3" w:rsidR="006216E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4B59B64" w14:textId="580E0F4F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1722D8" w14:textId="3470C6C2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30A0984E" w14:textId="21678FFA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BFFA807" w14:textId="7777777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DDD728" w14:textId="1E1C53DE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1795" w:type="dxa"/>
          </w:tcPr>
          <w:p w14:paraId="0E93DF5E" w14:textId="7777777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39" w14:paraId="301468C1" w14:textId="77777777" w:rsidTr="00F86160">
        <w:tc>
          <w:tcPr>
            <w:tcW w:w="1101" w:type="dxa"/>
          </w:tcPr>
          <w:p w14:paraId="2C29A1A9" w14:textId="61F18697" w:rsidR="00861639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542BA5D0" w14:textId="4F79F671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84F91A" w14:textId="1BDC66AC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6D551A6E" w14:textId="4C14BA5E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4E3F2CE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E6CAFC" w14:textId="4CA0B051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C061305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39" w14:paraId="6725073D" w14:textId="77777777" w:rsidTr="00F86160">
        <w:tc>
          <w:tcPr>
            <w:tcW w:w="1101" w:type="dxa"/>
          </w:tcPr>
          <w:p w14:paraId="2D0CD857" w14:textId="3F410D6E" w:rsidR="00861639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60D4541A" w14:textId="73C19088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AB42C2" w14:textId="58691F59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612CFA18" w14:textId="42761AF8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58360F5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B629B" w14:textId="0E9587AC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772B8B6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E3" w14:paraId="7A3367EF" w14:textId="77777777" w:rsidTr="00F86160">
        <w:tc>
          <w:tcPr>
            <w:tcW w:w="1101" w:type="dxa"/>
          </w:tcPr>
          <w:p w14:paraId="43F09443" w14:textId="51DA40C6" w:rsidR="006216E3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F74A627" w14:textId="6FD1D1E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14:paraId="391721E0" w14:textId="473930B1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477B6405" w14:textId="5AD48838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3B8DEE5" w14:textId="5F6E8CD8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16E3">
              <w:rPr>
                <w:rFonts w:ascii="Times New Roman" w:hAnsi="Times New Roman" w:cs="Times New Roman"/>
                <w:sz w:val="28"/>
                <w:szCs w:val="28"/>
              </w:rPr>
              <w:t>лужба социальных участков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216E3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</w:t>
            </w:r>
          </w:p>
        </w:tc>
        <w:tc>
          <w:tcPr>
            <w:tcW w:w="2268" w:type="dxa"/>
          </w:tcPr>
          <w:p w14:paraId="464BD12E" w14:textId="0704FBD7" w:rsidR="006216E3" w:rsidRDefault="006216E3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5A4B151" w14:textId="16506265" w:rsidR="006216E3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41750" w14:paraId="00B7F457" w14:textId="77777777" w:rsidTr="00F86160">
        <w:tc>
          <w:tcPr>
            <w:tcW w:w="1101" w:type="dxa"/>
          </w:tcPr>
          <w:p w14:paraId="6ACA3F51" w14:textId="272D9D98" w:rsidR="00A41750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BEC0940" w14:textId="499B3744" w:rsidR="00A41750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92BBBC8" w14:textId="1F10B6CE" w:rsidR="00A41750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7DCFD845" w14:textId="21DA0E28" w:rsidR="00A41750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9A8CF7F" w14:textId="2F1E131C" w:rsidR="00A41750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частков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 w:rsidRPr="00A41750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</w:t>
            </w:r>
          </w:p>
        </w:tc>
        <w:tc>
          <w:tcPr>
            <w:tcW w:w="2268" w:type="dxa"/>
          </w:tcPr>
          <w:p w14:paraId="4C2CFB80" w14:textId="38A063EB" w:rsidR="00A41750" w:rsidRDefault="007D4B3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4B93876" w14:textId="77777777" w:rsidR="00A41750" w:rsidRDefault="00A41750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81" w14:paraId="5BA9C020" w14:textId="77777777" w:rsidTr="00F86160">
        <w:tc>
          <w:tcPr>
            <w:tcW w:w="1101" w:type="dxa"/>
          </w:tcPr>
          <w:p w14:paraId="71F7DFD3" w14:textId="251C8F2A" w:rsidR="00727F8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D52890E" w14:textId="4621560F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60AB09" w14:textId="4D954ED6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018E6705" w14:textId="7FB341CA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F12C9E9" w14:textId="77777777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D8D819" w14:textId="780402B1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7FE6FDF6" w14:textId="77777777" w:rsidR="00727F81" w:rsidRDefault="00727F8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39" w14:paraId="006EB489" w14:textId="77777777" w:rsidTr="00F86160">
        <w:tc>
          <w:tcPr>
            <w:tcW w:w="1101" w:type="dxa"/>
          </w:tcPr>
          <w:p w14:paraId="2FD98B10" w14:textId="577111A2" w:rsidR="00861639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47B8C399" w14:textId="0DABA040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3495CF" w14:textId="166519F8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694" w:type="dxa"/>
          </w:tcPr>
          <w:p w14:paraId="7A63D5C7" w14:textId="5AA60EDA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30D1A3E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B4AC8C" w14:textId="73D7D808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64C192E" w14:textId="77777777" w:rsidR="00861639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28" w14:paraId="3EE30DEB" w14:textId="77777777" w:rsidTr="00F86160">
        <w:tc>
          <w:tcPr>
            <w:tcW w:w="1101" w:type="dxa"/>
          </w:tcPr>
          <w:p w14:paraId="1A3CEBEB" w14:textId="1B706DD6" w:rsidR="000F1128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E3368A5" w14:textId="59C90D11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542465B" w14:textId="20BBC0F8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A91BE50" w14:textId="287257AF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43EF82D" w14:textId="6960EC4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C3AC84" w14:textId="459A94CA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3BE1972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28" w14:paraId="221976B2" w14:textId="77777777" w:rsidTr="00F86160">
        <w:tc>
          <w:tcPr>
            <w:tcW w:w="1101" w:type="dxa"/>
          </w:tcPr>
          <w:p w14:paraId="7648592C" w14:textId="26390388" w:rsidR="000F1128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091EE16" w14:textId="44A74C9E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701" w:type="dxa"/>
          </w:tcPr>
          <w:p w14:paraId="09679AA3" w14:textId="1ED8A4FF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694" w:type="dxa"/>
          </w:tcPr>
          <w:p w14:paraId="66A40E1E" w14:textId="3D54FDAE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EBE89DD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BBAB84" w14:textId="7BD4F9AF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0AFC4B0" w14:textId="37A049D6" w:rsidR="000F1128" w:rsidRDefault="0086163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F1128" w14:paraId="2C8AB6EB" w14:textId="77777777" w:rsidTr="00F86160">
        <w:tc>
          <w:tcPr>
            <w:tcW w:w="1101" w:type="dxa"/>
          </w:tcPr>
          <w:p w14:paraId="50A6C678" w14:textId="23A85B6B" w:rsidR="000F1128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918B832" w14:textId="0FBAB721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5F1E65" w14:textId="2E42D448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2694" w:type="dxa"/>
          </w:tcPr>
          <w:p w14:paraId="401DE66D" w14:textId="370F593E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61DC65A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4F53F8" w14:textId="5964AA29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15532CD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28" w14:paraId="6C8AE429" w14:textId="77777777" w:rsidTr="00F86160">
        <w:tc>
          <w:tcPr>
            <w:tcW w:w="1101" w:type="dxa"/>
          </w:tcPr>
          <w:p w14:paraId="07FEF0D6" w14:textId="3B22A0F8" w:rsidR="000F1128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A69F9DD" w14:textId="20B7EE78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EA36F00" w14:textId="60632E8E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694" w:type="dxa"/>
          </w:tcPr>
          <w:p w14:paraId="4EE61310" w14:textId="3704E3C5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B763243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73324C" w14:textId="529E4BEE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4E5D4E1F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28" w14:paraId="6DB8E679" w14:textId="77777777" w:rsidTr="00F86160">
        <w:tc>
          <w:tcPr>
            <w:tcW w:w="1101" w:type="dxa"/>
          </w:tcPr>
          <w:p w14:paraId="2F1F220A" w14:textId="08441A27" w:rsidR="000F1128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869B711" w14:textId="70F0B1CD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A0F46B" w14:textId="1D7FE932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694" w:type="dxa"/>
          </w:tcPr>
          <w:p w14:paraId="3BCDA6A1" w14:textId="02D50218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B7E4EB2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9DE533" w14:textId="024FF7D4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одники</w:t>
            </w:r>
          </w:p>
        </w:tc>
        <w:tc>
          <w:tcPr>
            <w:tcW w:w="1795" w:type="dxa"/>
          </w:tcPr>
          <w:p w14:paraId="1F6E8389" w14:textId="77777777" w:rsidR="000F1128" w:rsidRDefault="000F1128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21" w14:paraId="0237C9F7" w14:textId="77777777" w:rsidTr="00F86160">
        <w:tc>
          <w:tcPr>
            <w:tcW w:w="1101" w:type="dxa"/>
          </w:tcPr>
          <w:p w14:paraId="5442DE68" w14:textId="0FB69D45" w:rsidR="00865A21" w:rsidRDefault="00861639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F8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45B1061" w14:textId="7F58B956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900F7C" w14:textId="6D394197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2694" w:type="dxa"/>
          </w:tcPr>
          <w:p w14:paraId="35AEF55E" w14:textId="20A6CFF8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1407F184" w14:textId="77777777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C90AAE" w14:textId="1C4CED35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2EAB71C1" w14:textId="77777777" w:rsidR="00865A21" w:rsidRDefault="00865A21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77777777" w:rsidR="00EE07F7" w:rsidRPr="007A604E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69A"/>
    <w:rsid w:val="000079D9"/>
    <w:rsid w:val="000102E3"/>
    <w:rsid w:val="000132C2"/>
    <w:rsid w:val="000147BD"/>
    <w:rsid w:val="000167D5"/>
    <w:rsid w:val="0002072A"/>
    <w:rsid w:val="00021525"/>
    <w:rsid w:val="000245EE"/>
    <w:rsid w:val="000370E8"/>
    <w:rsid w:val="00045E58"/>
    <w:rsid w:val="00065E52"/>
    <w:rsid w:val="00065FA9"/>
    <w:rsid w:val="00073C3D"/>
    <w:rsid w:val="00076A6C"/>
    <w:rsid w:val="00080828"/>
    <w:rsid w:val="00083803"/>
    <w:rsid w:val="00084D65"/>
    <w:rsid w:val="0009554C"/>
    <w:rsid w:val="000A6CA4"/>
    <w:rsid w:val="000B2EB1"/>
    <w:rsid w:val="000B6AA9"/>
    <w:rsid w:val="000B7A00"/>
    <w:rsid w:val="000B7D32"/>
    <w:rsid w:val="000D1E48"/>
    <w:rsid w:val="000D23A7"/>
    <w:rsid w:val="000D2C32"/>
    <w:rsid w:val="000E09E7"/>
    <w:rsid w:val="000E3354"/>
    <w:rsid w:val="000E3E77"/>
    <w:rsid w:val="000E5F98"/>
    <w:rsid w:val="000E775A"/>
    <w:rsid w:val="000F1128"/>
    <w:rsid w:val="000F2C0E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5012C"/>
    <w:rsid w:val="00150AA3"/>
    <w:rsid w:val="001532FD"/>
    <w:rsid w:val="00161583"/>
    <w:rsid w:val="00161EC4"/>
    <w:rsid w:val="00164E6B"/>
    <w:rsid w:val="001752F6"/>
    <w:rsid w:val="00182018"/>
    <w:rsid w:val="00182BDE"/>
    <w:rsid w:val="00182EE5"/>
    <w:rsid w:val="001836C3"/>
    <w:rsid w:val="001922F5"/>
    <w:rsid w:val="001A510F"/>
    <w:rsid w:val="001B216D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6730"/>
    <w:rsid w:val="001E26B3"/>
    <w:rsid w:val="001E51A7"/>
    <w:rsid w:val="001E5AEB"/>
    <w:rsid w:val="001E60E3"/>
    <w:rsid w:val="001E7D78"/>
    <w:rsid w:val="001F30B8"/>
    <w:rsid w:val="00210D54"/>
    <w:rsid w:val="0021288F"/>
    <w:rsid w:val="0021552A"/>
    <w:rsid w:val="002200B8"/>
    <w:rsid w:val="002207BF"/>
    <w:rsid w:val="00222D9B"/>
    <w:rsid w:val="00223AD5"/>
    <w:rsid w:val="002258AC"/>
    <w:rsid w:val="00231B72"/>
    <w:rsid w:val="00233929"/>
    <w:rsid w:val="002364D2"/>
    <w:rsid w:val="00236D0F"/>
    <w:rsid w:val="00251690"/>
    <w:rsid w:val="00260617"/>
    <w:rsid w:val="00262161"/>
    <w:rsid w:val="00263BAE"/>
    <w:rsid w:val="00266411"/>
    <w:rsid w:val="00267387"/>
    <w:rsid w:val="00271BDD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2BF7"/>
    <w:rsid w:val="002D5DC9"/>
    <w:rsid w:val="002D6507"/>
    <w:rsid w:val="002D7BDA"/>
    <w:rsid w:val="002E521A"/>
    <w:rsid w:val="002F2D14"/>
    <w:rsid w:val="00306F80"/>
    <w:rsid w:val="003078FA"/>
    <w:rsid w:val="003266DD"/>
    <w:rsid w:val="0032706E"/>
    <w:rsid w:val="00333FD3"/>
    <w:rsid w:val="003406E4"/>
    <w:rsid w:val="003430C4"/>
    <w:rsid w:val="00350A5B"/>
    <w:rsid w:val="003540D1"/>
    <w:rsid w:val="003645B8"/>
    <w:rsid w:val="00366F35"/>
    <w:rsid w:val="00367B47"/>
    <w:rsid w:val="00370745"/>
    <w:rsid w:val="0037388F"/>
    <w:rsid w:val="00374957"/>
    <w:rsid w:val="00381AA1"/>
    <w:rsid w:val="003839AF"/>
    <w:rsid w:val="003862C6"/>
    <w:rsid w:val="00390CBC"/>
    <w:rsid w:val="003951F0"/>
    <w:rsid w:val="003954BD"/>
    <w:rsid w:val="003A7BC7"/>
    <w:rsid w:val="003B197A"/>
    <w:rsid w:val="003B2744"/>
    <w:rsid w:val="003B31C9"/>
    <w:rsid w:val="003B6409"/>
    <w:rsid w:val="003C1C2F"/>
    <w:rsid w:val="003C22D1"/>
    <w:rsid w:val="003C2565"/>
    <w:rsid w:val="003D05B6"/>
    <w:rsid w:val="003D189C"/>
    <w:rsid w:val="003D24C9"/>
    <w:rsid w:val="003D2D74"/>
    <w:rsid w:val="003E26ED"/>
    <w:rsid w:val="003E439A"/>
    <w:rsid w:val="0040421E"/>
    <w:rsid w:val="0041156F"/>
    <w:rsid w:val="00414F7B"/>
    <w:rsid w:val="004156EC"/>
    <w:rsid w:val="00422CCF"/>
    <w:rsid w:val="00424C39"/>
    <w:rsid w:val="00433716"/>
    <w:rsid w:val="00435DBF"/>
    <w:rsid w:val="004376EE"/>
    <w:rsid w:val="004427F8"/>
    <w:rsid w:val="00442E5D"/>
    <w:rsid w:val="004502BA"/>
    <w:rsid w:val="00451943"/>
    <w:rsid w:val="00452CB9"/>
    <w:rsid w:val="00457E60"/>
    <w:rsid w:val="00467E35"/>
    <w:rsid w:val="004740F5"/>
    <w:rsid w:val="004747AE"/>
    <w:rsid w:val="00475D7C"/>
    <w:rsid w:val="00475E96"/>
    <w:rsid w:val="0047766C"/>
    <w:rsid w:val="00477ED2"/>
    <w:rsid w:val="00480A0A"/>
    <w:rsid w:val="0048190E"/>
    <w:rsid w:val="00485B61"/>
    <w:rsid w:val="0049464A"/>
    <w:rsid w:val="004A1E3F"/>
    <w:rsid w:val="004A76C0"/>
    <w:rsid w:val="004B239D"/>
    <w:rsid w:val="004B23D3"/>
    <w:rsid w:val="004C5FF3"/>
    <w:rsid w:val="004C669E"/>
    <w:rsid w:val="004D71A9"/>
    <w:rsid w:val="004E0C69"/>
    <w:rsid w:val="004E32F4"/>
    <w:rsid w:val="004F071B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BF4"/>
    <w:rsid w:val="00516875"/>
    <w:rsid w:val="005214A3"/>
    <w:rsid w:val="005227D6"/>
    <w:rsid w:val="00523329"/>
    <w:rsid w:val="00524299"/>
    <w:rsid w:val="00527197"/>
    <w:rsid w:val="0053485A"/>
    <w:rsid w:val="00540073"/>
    <w:rsid w:val="005427CE"/>
    <w:rsid w:val="00551E4A"/>
    <w:rsid w:val="0055283F"/>
    <w:rsid w:val="00553568"/>
    <w:rsid w:val="00555BDE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B1C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606C7A"/>
    <w:rsid w:val="00610945"/>
    <w:rsid w:val="00616923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3587"/>
    <w:rsid w:val="006367E2"/>
    <w:rsid w:val="00643F8B"/>
    <w:rsid w:val="0064769B"/>
    <w:rsid w:val="00654C6C"/>
    <w:rsid w:val="006636A1"/>
    <w:rsid w:val="006713B2"/>
    <w:rsid w:val="00675FB3"/>
    <w:rsid w:val="0067660A"/>
    <w:rsid w:val="00676AFE"/>
    <w:rsid w:val="00683787"/>
    <w:rsid w:val="00684BD8"/>
    <w:rsid w:val="0068521B"/>
    <w:rsid w:val="00686F48"/>
    <w:rsid w:val="00687FDA"/>
    <w:rsid w:val="0069131D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6F2AF4"/>
    <w:rsid w:val="007068BB"/>
    <w:rsid w:val="0071126F"/>
    <w:rsid w:val="007127C2"/>
    <w:rsid w:val="00722124"/>
    <w:rsid w:val="0072255F"/>
    <w:rsid w:val="00724E91"/>
    <w:rsid w:val="00725BD7"/>
    <w:rsid w:val="00727F81"/>
    <w:rsid w:val="007326EC"/>
    <w:rsid w:val="00733562"/>
    <w:rsid w:val="007364BF"/>
    <w:rsid w:val="00736AE0"/>
    <w:rsid w:val="00741BCD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49FC"/>
    <w:rsid w:val="00793F03"/>
    <w:rsid w:val="007964AD"/>
    <w:rsid w:val="007A604E"/>
    <w:rsid w:val="007B0584"/>
    <w:rsid w:val="007B4FA7"/>
    <w:rsid w:val="007B6398"/>
    <w:rsid w:val="007B729E"/>
    <w:rsid w:val="007B794D"/>
    <w:rsid w:val="007C00D8"/>
    <w:rsid w:val="007C0857"/>
    <w:rsid w:val="007C125C"/>
    <w:rsid w:val="007C139D"/>
    <w:rsid w:val="007C3E22"/>
    <w:rsid w:val="007C7E44"/>
    <w:rsid w:val="007D2A67"/>
    <w:rsid w:val="007D4B38"/>
    <w:rsid w:val="007D7B3F"/>
    <w:rsid w:val="007E1BC7"/>
    <w:rsid w:val="007E3968"/>
    <w:rsid w:val="007E7B3C"/>
    <w:rsid w:val="00801556"/>
    <w:rsid w:val="008019B4"/>
    <w:rsid w:val="00810565"/>
    <w:rsid w:val="00821712"/>
    <w:rsid w:val="008243E7"/>
    <w:rsid w:val="00824540"/>
    <w:rsid w:val="00832EB7"/>
    <w:rsid w:val="008349A0"/>
    <w:rsid w:val="00834E4C"/>
    <w:rsid w:val="00840C36"/>
    <w:rsid w:val="008614D1"/>
    <w:rsid w:val="0086152D"/>
    <w:rsid w:val="00861639"/>
    <w:rsid w:val="008628A2"/>
    <w:rsid w:val="00865A21"/>
    <w:rsid w:val="00884969"/>
    <w:rsid w:val="00885170"/>
    <w:rsid w:val="00890953"/>
    <w:rsid w:val="008915BA"/>
    <w:rsid w:val="008923FA"/>
    <w:rsid w:val="00893E59"/>
    <w:rsid w:val="008947BE"/>
    <w:rsid w:val="008A14CC"/>
    <w:rsid w:val="008A1CF3"/>
    <w:rsid w:val="008A481B"/>
    <w:rsid w:val="008B28C8"/>
    <w:rsid w:val="008C5402"/>
    <w:rsid w:val="008C6F71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4126B"/>
    <w:rsid w:val="00945B74"/>
    <w:rsid w:val="00945BD8"/>
    <w:rsid w:val="00947367"/>
    <w:rsid w:val="00950E5A"/>
    <w:rsid w:val="00956562"/>
    <w:rsid w:val="0095677E"/>
    <w:rsid w:val="00957F83"/>
    <w:rsid w:val="00966905"/>
    <w:rsid w:val="00966A2A"/>
    <w:rsid w:val="00966F10"/>
    <w:rsid w:val="00971699"/>
    <w:rsid w:val="00974EAA"/>
    <w:rsid w:val="00975D96"/>
    <w:rsid w:val="00982700"/>
    <w:rsid w:val="00984DAB"/>
    <w:rsid w:val="00992264"/>
    <w:rsid w:val="00993109"/>
    <w:rsid w:val="009A0917"/>
    <w:rsid w:val="009A5117"/>
    <w:rsid w:val="009A5732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C5A"/>
    <w:rsid w:val="009F1D48"/>
    <w:rsid w:val="009F3173"/>
    <w:rsid w:val="009F4DE5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449D"/>
    <w:rsid w:val="00A3683B"/>
    <w:rsid w:val="00A41750"/>
    <w:rsid w:val="00A513E7"/>
    <w:rsid w:val="00A5362D"/>
    <w:rsid w:val="00A61CDF"/>
    <w:rsid w:val="00A621C4"/>
    <w:rsid w:val="00A646C5"/>
    <w:rsid w:val="00A705D2"/>
    <w:rsid w:val="00A71DBB"/>
    <w:rsid w:val="00A72D22"/>
    <w:rsid w:val="00A73957"/>
    <w:rsid w:val="00A75E34"/>
    <w:rsid w:val="00AB30E1"/>
    <w:rsid w:val="00AB3FB3"/>
    <w:rsid w:val="00AB51E6"/>
    <w:rsid w:val="00AC26D1"/>
    <w:rsid w:val="00AC595D"/>
    <w:rsid w:val="00AC607F"/>
    <w:rsid w:val="00AD11C6"/>
    <w:rsid w:val="00AD3B81"/>
    <w:rsid w:val="00AD57AD"/>
    <w:rsid w:val="00AD7341"/>
    <w:rsid w:val="00AE0CC1"/>
    <w:rsid w:val="00AE2FC7"/>
    <w:rsid w:val="00AE3E35"/>
    <w:rsid w:val="00AE482C"/>
    <w:rsid w:val="00AE4D7B"/>
    <w:rsid w:val="00AF0ADA"/>
    <w:rsid w:val="00B0445E"/>
    <w:rsid w:val="00B11DF1"/>
    <w:rsid w:val="00B1438D"/>
    <w:rsid w:val="00B155FA"/>
    <w:rsid w:val="00B20384"/>
    <w:rsid w:val="00B20E58"/>
    <w:rsid w:val="00B239F1"/>
    <w:rsid w:val="00B265F4"/>
    <w:rsid w:val="00B308AD"/>
    <w:rsid w:val="00B363C5"/>
    <w:rsid w:val="00B37068"/>
    <w:rsid w:val="00B405C0"/>
    <w:rsid w:val="00B418A6"/>
    <w:rsid w:val="00B42020"/>
    <w:rsid w:val="00B42F56"/>
    <w:rsid w:val="00B4477F"/>
    <w:rsid w:val="00B53966"/>
    <w:rsid w:val="00B54D4E"/>
    <w:rsid w:val="00B56CC6"/>
    <w:rsid w:val="00B705AC"/>
    <w:rsid w:val="00B70D84"/>
    <w:rsid w:val="00B72755"/>
    <w:rsid w:val="00B80492"/>
    <w:rsid w:val="00B849AE"/>
    <w:rsid w:val="00B84CB4"/>
    <w:rsid w:val="00B86737"/>
    <w:rsid w:val="00B86E51"/>
    <w:rsid w:val="00B927B5"/>
    <w:rsid w:val="00B948F1"/>
    <w:rsid w:val="00B95AD0"/>
    <w:rsid w:val="00B9639A"/>
    <w:rsid w:val="00B965EF"/>
    <w:rsid w:val="00BA2E44"/>
    <w:rsid w:val="00BB31D9"/>
    <w:rsid w:val="00BB5106"/>
    <w:rsid w:val="00BC01AE"/>
    <w:rsid w:val="00BD0BC7"/>
    <w:rsid w:val="00BD204A"/>
    <w:rsid w:val="00BD48DA"/>
    <w:rsid w:val="00BD5BF5"/>
    <w:rsid w:val="00BD5ED3"/>
    <w:rsid w:val="00BD6668"/>
    <w:rsid w:val="00BE40E9"/>
    <w:rsid w:val="00BF05B5"/>
    <w:rsid w:val="00C01236"/>
    <w:rsid w:val="00C01F42"/>
    <w:rsid w:val="00C050BA"/>
    <w:rsid w:val="00C07937"/>
    <w:rsid w:val="00C11306"/>
    <w:rsid w:val="00C1338E"/>
    <w:rsid w:val="00C3278A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7310"/>
    <w:rsid w:val="00CE71D8"/>
    <w:rsid w:val="00CF5609"/>
    <w:rsid w:val="00D00227"/>
    <w:rsid w:val="00D03C7E"/>
    <w:rsid w:val="00D068B0"/>
    <w:rsid w:val="00D10D18"/>
    <w:rsid w:val="00D11BE5"/>
    <w:rsid w:val="00D12697"/>
    <w:rsid w:val="00D170E0"/>
    <w:rsid w:val="00D21403"/>
    <w:rsid w:val="00D263FA"/>
    <w:rsid w:val="00D27E15"/>
    <w:rsid w:val="00D31877"/>
    <w:rsid w:val="00D31DE1"/>
    <w:rsid w:val="00D33393"/>
    <w:rsid w:val="00D43235"/>
    <w:rsid w:val="00D47302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620A"/>
    <w:rsid w:val="00DA3393"/>
    <w:rsid w:val="00DA5389"/>
    <w:rsid w:val="00DB2477"/>
    <w:rsid w:val="00DB2601"/>
    <w:rsid w:val="00DB520C"/>
    <w:rsid w:val="00DC2393"/>
    <w:rsid w:val="00DC7887"/>
    <w:rsid w:val="00DD0A08"/>
    <w:rsid w:val="00DD20DF"/>
    <w:rsid w:val="00DD43AB"/>
    <w:rsid w:val="00DD727E"/>
    <w:rsid w:val="00DE34A5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567D9"/>
    <w:rsid w:val="00E602D8"/>
    <w:rsid w:val="00E63FD5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A1C7D"/>
    <w:rsid w:val="00EA34BE"/>
    <w:rsid w:val="00EA3E20"/>
    <w:rsid w:val="00EB4F87"/>
    <w:rsid w:val="00EC6509"/>
    <w:rsid w:val="00ED085A"/>
    <w:rsid w:val="00ED2251"/>
    <w:rsid w:val="00ED2CDC"/>
    <w:rsid w:val="00ED486B"/>
    <w:rsid w:val="00ED6CA3"/>
    <w:rsid w:val="00EE07F7"/>
    <w:rsid w:val="00EE23CA"/>
    <w:rsid w:val="00EF13E4"/>
    <w:rsid w:val="00EF2A20"/>
    <w:rsid w:val="00EF44FF"/>
    <w:rsid w:val="00EF6B32"/>
    <w:rsid w:val="00EF7401"/>
    <w:rsid w:val="00EF7E1C"/>
    <w:rsid w:val="00F076C8"/>
    <w:rsid w:val="00F07BBA"/>
    <w:rsid w:val="00F07F29"/>
    <w:rsid w:val="00F13850"/>
    <w:rsid w:val="00F14C39"/>
    <w:rsid w:val="00F14F79"/>
    <w:rsid w:val="00F16238"/>
    <w:rsid w:val="00F20FD5"/>
    <w:rsid w:val="00F27D51"/>
    <w:rsid w:val="00F306BE"/>
    <w:rsid w:val="00F32D52"/>
    <w:rsid w:val="00F33634"/>
    <w:rsid w:val="00F5060E"/>
    <w:rsid w:val="00F52293"/>
    <w:rsid w:val="00F7014E"/>
    <w:rsid w:val="00F7036D"/>
    <w:rsid w:val="00F733A7"/>
    <w:rsid w:val="00F76212"/>
    <w:rsid w:val="00F80B1D"/>
    <w:rsid w:val="00F83AE3"/>
    <w:rsid w:val="00F856CA"/>
    <w:rsid w:val="00F86160"/>
    <w:rsid w:val="00F91AFD"/>
    <w:rsid w:val="00F92302"/>
    <w:rsid w:val="00F9300F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3008"/>
    <w:rsid w:val="00FC3E1B"/>
    <w:rsid w:val="00FC4B58"/>
    <w:rsid w:val="00FC511B"/>
    <w:rsid w:val="00FC5C5B"/>
    <w:rsid w:val="00FD1880"/>
    <w:rsid w:val="00FD25A7"/>
    <w:rsid w:val="00FD4E3F"/>
    <w:rsid w:val="00FD543D"/>
    <w:rsid w:val="00FD66FB"/>
    <w:rsid w:val="00FE094F"/>
    <w:rsid w:val="00FE230B"/>
    <w:rsid w:val="00FE3459"/>
    <w:rsid w:val="00FE61E1"/>
    <w:rsid w:val="00FE7E2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0ED-DAFD-4E57-8004-CA9D8BC4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4</cp:revision>
  <cp:lastPrinted>2022-11-17T12:05:00Z</cp:lastPrinted>
  <dcterms:created xsi:type="dcterms:W3CDTF">2021-03-17T15:03:00Z</dcterms:created>
  <dcterms:modified xsi:type="dcterms:W3CDTF">2023-01-20T06:04:00Z</dcterms:modified>
</cp:coreProperties>
</file>